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632A7D79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895878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1AE46F59" w:rsidR="007574C2" w:rsidRPr="007574C2" w:rsidRDefault="00B438A5" w:rsidP="007574C2">
      <w:pPr>
        <w:rPr>
          <w:sz w:val="40"/>
          <w:szCs w:val="40"/>
        </w:rPr>
      </w:pPr>
      <w:r w:rsidRPr="00B438A5">
        <w:rPr>
          <w:sz w:val="40"/>
          <w:szCs w:val="40"/>
        </w:rPr>
        <w:t>13 Vorlage Protokoll Helferkonferenz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3FEFB066" w14:textId="371F3F8D" w:rsidR="0023652A" w:rsidRPr="00C263FF" w:rsidRDefault="007574C2" w:rsidP="00B438A5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Vorlagen_Protokoll_Teamsitzungen"/>
      <w:bookmarkStart w:id="10" w:name="_Ref22891034"/>
      <w:bookmarkStart w:id="11" w:name="_Ref22891050"/>
      <w:bookmarkStart w:id="12" w:name="_Toc51053942"/>
      <w:bookmarkStart w:id="13" w:name="_Toc56595076"/>
      <w:bookmarkEnd w:id="5"/>
      <w:bookmarkEnd w:id="6"/>
      <w:bookmarkEnd w:id="7"/>
      <w:bookmarkEnd w:id="8"/>
      <w:r w:rsidR="00B438A5">
        <w:rPr>
          <w:lang w:val="de-CH"/>
        </w:rPr>
        <w:t>3</w:t>
      </w:r>
      <w:r w:rsidR="009B7E11">
        <w:rPr>
          <w:lang w:val="de-CH"/>
        </w:rPr>
        <w:t xml:space="preserve"> </w:t>
      </w:r>
      <w:bookmarkStart w:id="14" w:name="_Ref22830061"/>
      <w:bookmarkStart w:id="15" w:name="_Ref22891117"/>
      <w:bookmarkStart w:id="16" w:name="_Toc51053943"/>
      <w:bookmarkStart w:id="17" w:name="_Toc56595077"/>
      <w:bookmarkStart w:id="18" w:name="Vorlagen_Protokoll_Helferkonferenz"/>
      <w:bookmarkEnd w:id="9"/>
      <w:bookmarkEnd w:id="10"/>
      <w:bookmarkEnd w:id="11"/>
      <w:bookmarkEnd w:id="12"/>
      <w:bookmarkEnd w:id="13"/>
      <w:r w:rsidR="0023652A" w:rsidRPr="00C263FF">
        <w:rPr>
          <w:lang w:val="de-CH"/>
        </w:rPr>
        <w:t>Vorlage Protokoll Helferkonferenz</w:t>
      </w:r>
      <w:bookmarkEnd w:id="14"/>
      <w:bookmarkEnd w:id="15"/>
      <w:bookmarkEnd w:id="16"/>
      <w:bookmarkEnd w:id="17"/>
    </w:p>
    <w:bookmarkEnd w:id="18"/>
    <w:p w14:paraId="694F08DA" w14:textId="77777777" w:rsidR="0023652A" w:rsidRPr="00C263FF" w:rsidRDefault="0023652A" w:rsidP="0023652A">
      <w:pPr>
        <w:pStyle w:val="Title"/>
      </w:pPr>
      <w:r w:rsidRPr="00C263FF">
        <w:rPr>
          <w:sz w:val="36"/>
          <w:szCs w:val="18"/>
        </w:rPr>
        <w:t>Protokoll</w:t>
      </w:r>
    </w:p>
    <w:p w14:paraId="18137E32" w14:textId="77777777" w:rsidR="0023652A" w:rsidRPr="00C263FF" w:rsidRDefault="0023652A" w:rsidP="0023652A">
      <w:r w:rsidRPr="00C263FF">
        <w:t>Helferkonferenz zum Projekt [Name Beratungsstelle] vom [Datum]</w:t>
      </w:r>
    </w:p>
    <w:p w14:paraId="3EDD0653" w14:textId="77777777" w:rsidR="0023652A" w:rsidRPr="00C263FF" w:rsidRDefault="0023652A" w:rsidP="0023652A"/>
    <w:p w14:paraId="404886E7" w14:textId="77777777" w:rsidR="0023652A" w:rsidRPr="00C263FF" w:rsidRDefault="0023652A" w:rsidP="0023652A"/>
    <w:p w14:paraId="396C2336" w14:textId="77777777" w:rsidR="0023652A" w:rsidRPr="00C263FF" w:rsidRDefault="0023652A" w:rsidP="0023652A">
      <w:r w:rsidRPr="00C263FF">
        <w:rPr>
          <w:b/>
        </w:rPr>
        <w:t>Anwesend:</w:t>
      </w:r>
      <w:r w:rsidRPr="00C263FF">
        <w:t xml:space="preserve"> </w:t>
      </w:r>
      <w:r w:rsidRPr="00C263FF">
        <w:tab/>
      </w:r>
      <w:r w:rsidRPr="00C263FF">
        <w:tab/>
        <w:t>[Name], [Funktion, Name Beratungsstelle] ([Kürzel])</w:t>
      </w:r>
    </w:p>
    <w:p w14:paraId="048F998D" w14:textId="77777777" w:rsidR="0023652A" w:rsidRPr="00C263FF" w:rsidRDefault="0023652A" w:rsidP="0023652A"/>
    <w:p w14:paraId="14025BEA" w14:textId="77777777" w:rsidR="0023652A" w:rsidRPr="00C263FF" w:rsidRDefault="0023652A" w:rsidP="0023652A">
      <w:r w:rsidRPr="00C263FF">
        <w:rPr>
          <w:b/>
        </w:rPr>
        <w:t>Abwesend:</w:t>
      </w:r>
      <w:r w:rsidRPr="00C263FF">
        <w:t xml:space="preserve"> </w:t>
      </w:r>
      <w:r w:rsidRPr="00C263FF">
        <w:tab/>
      </w:r>
      <w:r w:rsidRPr="00C263FF">
        <w:tab/>
        <w:t>[Name], [Funktion] ([Kürzel])</w:t>
      </w:r>
    </w:p>
    <w:p w14:paraId="398CE17F" w14:textId="77777777" w:rsidR="0023652A" w:rsidRPr="00C263FF" w:rsidRDefault="0023652A" w:rsidP="0023652A"/>
    <w:p w14:paraId="6CB39588" w14:textId="34B1ADB1" w:rsidR="0023652A" w:rsidRPr="00C263FF" w:rsidRDefault="0023652A" w:rsidP="0023652A">
      <w:r w:rsidRPr="00C263FF">
        <w:t>Protokollführer</w:t>
      </w:r>
      <w:r w:rsidR="00B012BF" w:rsidRPr="00C263FF">
        <w:t>*in</w:t>
      </w:r>
      <w:r w:rsidRPr="00C263FF">
        <w:t>:</w:t>
      </w:r>
      <w:r w:rsidRPr="00C263FF">
        <w:tab/>
        <w:t>[Name]</w:t>
      </w:r>
      <w:r w:rsidRPr="00C263FF">
        <w:tab/>
      </w:r>
      <w:r w:rsidRPr="00C263FF">
        <w:tab/>
      </w:r>
      <w:r w:rsidRPr="00C263FF">
        <w:tab/>
        <w:t>Vorsitz:</w:t>
      </w:r>
      <w:r w:rsidRPr="00C263FF">
        <w:tab/>
        <w:t xml:space="preserve"> [Name]</w:t>
      </w:r>
    </w:p>
    <w:p w14:paraId="407C7ECA" w14:textId="77777777" w:rsidR="0023652A" w:rsidRPr="00C263FF" w:rsidRDefault="0023652A" w:rsidP="0023652A"/>
    <w:p w14:paraId="0318D2F2" w14:textId="77777777" w:rsidR="0023652A" w:rsidRPr="00C263FF" w:rsidRDefault="0023652A" w:rsidP="0023652A">
      <w:r w:rsidRPr="00C263FF">
        <w:t>Traktanden</w:t>
      </w:r>
    </w:p>
    <w:tbl>
      <w:tblPr>
        <w:tblW w:w="98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680"/>
        <w:gridCol w:w="5692"/>
        <w:gridCol w:w="6"/>
        <w:gridCol w:w="995"/>
        <w:gridCol w:w="993"/>
        <w:gridCol w:w="283"/>
        <w:gridCol w:w="313"/>
        <w:gridCol w:w="821"/>
      </w:tblGrid>
      <w:tr w:rsidR="0023652A" w:rsidRPr="00C263FF" w14:paraId="79A6937E" w14:textId="77777777" w:rsidTr="001E7451">
        <w:trPr>
          <w:gridBefore w:val="1"/>
          <w:gridAfter w:val="1"/>
          <w:wBefore w:w="36" w:type="dxa"/>
          <w:wAfter w:w="821" w:type="dxa"/>
        </w:trPr>
        <w:tc>
          <w:tcPr>
            <w:tcW w:w="680" w:type="dxa"/>
            <w:shd w:val="clear" w:color="auto" w:fill="auto"/>
          </w:tcPr>
          <w:p w14:paraId="6A612CEF" w14:textId="77777777" w:rsidR="0023652A" w:rsidRPr="00C263FF" w:rsidRDefault="0023652A" w:rsidP="001E7451">
            <w:r w:rsidRPr="00C263FF">
              <w:t>1.</w:t>
            </w:r>
          </w:p>
        </w:tc>
        <w:tc>
          <w:tcPr>
            <w:tcW w:w="7969" w:type="dxa"/>
            <w:gridSpan w:val="5"/>
            <w:shd w:val="clear" w:color="auto" w:fill="auto"/>
          </w:tcPr>
          <w:p w14:paraId="2D05AE4F" w14:textId="2FD4EF6D" w:rsidR="00B012BF" w:rsidRPr="00C263FF" w:rsidRDefault="0023652A" w:rsidP="00B012BF">
            <w:r w:rsidRPr="00C263FF">
              <w:t>Organisatorisches / Allgemeines</w:t>
            </w:r>
            <w:r w:rsidR="00B012BF" w:rsidRPr="00C263FF">
              <w:t xml:space="preserve"> / Bericht aus den Organisationen</w:t>
            </w:r>
          </w:p>
        </w:tc>
        <w:tc>
          <w:tcPr>
            <w:tcW w:w="313" w:type="dxa"/>
            <w:shd w:val="clear" w:color="auto" w:fill="auto"/>
          </w:tcPr>
          <w:p w14:paraId="4DFCE33E" w14:textId="77777777" w:rsidR="0023652A" w:rsidRPr="00C263FF" w:rsidRDefault="0023652A" w:rsidP="001E7451"/>
        </w:tc>
      </w:tr>
      <w:tr w:rsidR="0023652A" w:rsidRPr="00C263FF" w14:paraId="0249A4C6" w14:textId="77777777" w:rsidTr="001E7451">
        <w:trPr>
          <w:gridBefore w:val="1"/>
          <w:gridAfter w:val="1"/>
          <w:wBefore w:w="36" w:type="dxa"/>
          <w:wAfter w:w="821" w:type="dxa"/>
        </w:trPr>
        <w:tc>
          <w:tcPr>
            <w:tcW w:w="680" w:type="dxa"/>
            <w:shd w:val="clear" w:color="auto" w:fill="auto"/>
          </w:tcPr>
          <w:p w14:paraId="06753E0A" w14:textId="77777777" w:rsidR="0023652A" w:rsidRPr="00C263FF" w:rsidRDefault="0023652A" w:rsidP="001E7451">
            <w:r w:rsidRPr="00C263FF">
              <w:t>2.</w:t>
            </w:r>
          </w:p>
        </w:tc>
        <w:tc>
          <w:tcPr>
            <w:tcW w:w="7969" w:type="dxa"/>
            <w:gridSpan w:val="5"/>
            <w:shd w:val="clear" w:color="auto" w:fill="auto"/>
          </w:tcPr>
          <w:p w14:paraId="5AD9C373" w14:textId="77777777" w:rsidR="0023652A" w:rsidRPr="00C263FF" w:rsidRDefault="0023652A" w:rsidP="001E7451">
            <w:r w:rsidRPr="00C263FF">
              <w:t xml:space="preserve">Personen Update </w:t>
            </w:r>
          </w:p>
        </w:tc>
        <w:tc>
          <w:tcPr>
            <w:tcW w:w="313" w:type="dxa"/>
            <w:shd w:val="clear" w:color="auto" w:fill="auto"/>
          </w:tcPr>
          <w:p w14:paraId="6F2BE6FF" w14:textId="77777777" w:rsidR="0023652A" w:rsidRPr="00C263FF" w:rsidRDefault="0023652A" w:rsidP="001E7451"/>
        </w:tc>
      </w:tr>
      <w:tr w:rsidR="0023652A" w:rsidRPr="00C263FF" w14:paraId="4CF739CB" w14:textId="77777777" w:rsidTr="001E7451">
        <w:trPr>
          <w:gridBefore w:val="1"/>
          <w:gridAfter w:val="1"/>
          <w:wBefore w:w="36" w:type="dxa"/>
          <w:wAfter w:w="821" w:type="dxa"/>
        </w:trPr>
        <w:tc>
          <w:tcPr>
            <w:tcW w:w="680" w:type="dxa"/>
            <w:shd w:val="clear" w:color="auto" w:fill="auto"/>
          </w:tcPr>
          <w:p w14:paraId="5E42F534" w14:textId="77777777" w:rsidR="0023652A" w:rsidRPr="00C263FF" w:rsidRDefault="0023652A" w:rsidP="001E7451">
            <w:r w:rsidRPr="00C263FF">
              <w:t>3.</w:t>
            </w:r>
          </w:p>
        </w:tc>
        <w:tc>
          <w:tcPr>
            <w:tcW w:w="7969" w:type="dxa"/>
            <w:gridSpan w:val="5"/>
            <w:shd w:val="clear" w:color="auto" w:fill="auto"/>
          </w:tcPr>
          <w:p w14:paraId="49C5AB5A" w14:textId="77777777" w:rsidR="0023652A" w:rsidRPr="00C263FF" w:rsidRDefault="0023652A" w:rsidP="001E7451">
            <w:r w:rsidRPr="00C263FF">
              <w:t>Neue Personen</w:t>
            </w:r>
          </w:p>
        </w:tc>
        <w:tc>
          <w:tcPr>
            <w:tcW w:w="313" w:type="dxa"/>
            <w:shd w:val="clear" w:color="auto" w:fill="auto"/>
          </w:tcPr>
          <w:p w14:paraId="3F4B75E9" w14:textId="77777777" w:rsidR="0023652A" w:rsidRPr="00C263FF" w:rsidRDefault="0023652A" w:rsidP="001E7451"/>
        </w:tc>
      </w:tr>
      <w:tr w:rsidR="0023652A" w:rsidRPr="00C263FF" w14:paraId="76A5AF5E" w14:textId="77777777" w:rsidTr="001E7451">
        <w:trPr>
          <w:gridBefore w:val="1"/>
          <w:gridAfter w:val="1"/>
          <w:wBefore w:w="36" w:type="dxa"/>
          <w:wAfter w:w="821" w:type="dxa"/>
        </w:trPr>
        <w:tc>
          <w:tcPr>
            <w:tcW w:w="680" w:type="dxa"/>
            <w:shd w:val="clear" w:color="auto" w:fill="auto"/>
          </w:tcPr>
          <w:p w14:paraId="43710BE5" w14:textId="77777777" w:rsidR="0023652A" w:rsidRPr="00C263FF" w:rsidRDefault="0023652A" w:rsidP="001E7451">
            <w:r w:rsidRPr="00C263FF">
              <w:t>4.</w:t>
            </w:r>
          </w:p>
        </w:tc>
        <w:tc>
          <w:tcPr>
            <w:tcW w:w="7969" w:type="dxa"/>
            <w:gridSpan w:val="5"/>
            <w:shd w:val="clear" w:color="auto" w:fill="auto"/>
          </w:tcPr>
          <w:p w14:paraId="62E2204A" w14:textId="77777777" w:rsidR="0023652A" w:rsidRPr="00C263FF" w:rsidRDefault="0023652A" w:rsidP="001E7451">
            <w:r w:rsidRPr="00C263FF">
              <w:t>Planung nächste Termine</w:t>
            </w:r>
          </w:p>
        </w:tc>
        <w:tc>
          <w:tcPr>
            <w:tcW w:w="313" w:type="dxa"/>
            <w:shd w:val="clear" w:color="auto" w:fill="auto"/>
          </w:tcPr>
          <w:p w14:paraId="17FD9765" w14:textId="77777777" w:rsidR="0023652A" w:rsidRPr="00C263FF" w:rsidRDefault="0023652A" w:rsidP="001E7451"/>
        </w:tc>
      </w:tr>
      <w:tr w:rsidR="0023652A" w:rsidRPr="00C263FF" w14:paraId="283AE2BB" w14:textId="77777777" w:rsidTr="001E7451">
        <w:trPr>
          <w:gridBefore w:val="1"/>
          <w:gridAfter w:val="1"/>
          <w:wBefore w:w="36" w:type="dxa"/>
          <w:wAfter w:w="821" w:type="dxa"/>
        </w:trPr>
        <w:tc>
          <w:tcPr>
            <w:tcW w:w="680" w:type="dxa"/>
            <w:shd w:val="clear" w:color="auto" w:fill="auto"/>
          </w:tcPr>
          <w:p w14:paraId="4D459365" w14:textId="77777777" w:rsidR="0023652A" w:rsidRPr="00C263FF" w:rsidRDefault="0023652A" w:rsidP="001E7451"/>
        </w:tc>
        <w:tc>
          <w:tcPr>
            <w:tcW w:w="7969" w:type="dxa"/>
            <w:gridSpan w:val="5"/>
            <w:shd w:val="clear" w:color="auto" w:fill="auto"/>
          </w:tcPr>
          <w:p w14:paraId="0134796A" w14:textId="77777777" w:rsidR="0023652A" w:rsidRPr="00C263FF" w:rsidRDefault="0023652A" w:rsidP="001E7451"/>
        </w:tc>
        <w:tc>
          <w:tcPr>
            <w:tcW w:w="313" w:type="dxa"/>
            <w:shd w:val="clear" w:color="auto" w:fill="auto"/>
          </w:tcPr>
          <w:p w14:paraId="55228450" w14:textId="77777777" w:rsidR="0023652A" w:rsidRPr="00C263FF" w:rsidRDefault="0023652A" w:rsidP="001E7451"/>
        </w:tc>
      </w:tr>
      <w:tr w:rsidR="0023652A" w:rsidRPr="00C263FF" w14:paraId="4CBE5CA7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08" w:type="dxa"/>
            <w:gridSpan w:val="3"/>
            <w:shd w:val="clear" w:color="auto" w:fill="auto"/>
          </w:tcPr>
          <w:p w14:paraId="7618F3ED" w14:textId="77777777" w:rsidR="0023652A" w:rsidRPr="00C263FF" w:rsidRDefault="0023652A" w:rsidP="001E7451">
            <w:bookmarkStart w:id="19" w:name="Traktanden"/>
            <w:bookmarkEnd w:id="19"/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2BCB1" w14:textId="77777777" w:rsidR="0023652A" w:rsidRPr="00C263FF" w:rsidRDefault="0023652A" w:rsidP="001E7451">
            <w:r w:rsidRPr="00C263FF">
              <w:t>Verantwortlich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F1D93DE" w14:textId="77777777" w:rsidR="0023652A" w:rsidRPr="00C263FF" w:rsidRDefault="0023652A" w:rsidP="001E7451">
            <w:r w:rsidRPr="00C263FF">
              <w:t>Datum</w:t>
            </w:r>
          </w:p>
        </w:tc>
      </w:tr>
      <w:tr w:rsidR="0023652A" w:rsidRPr="00C263FF" w14:paraId="2A06E5B8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F54491" w14:textId="4830CA19" w:rsidR="0023652A" w:rsidRPr="00C263FF" w:rsidRDefault="0023652A" w:rsidP="001E7451">
            <w:r w:rsidRPr="00C263FF">
              <w:t>1. Organisatorisches / Allgemeines</w:t>
            </w:r>
            <w:r w:rsidR="00B012BF" w:rsidRPr="00C263FF">
              <w:t xml:space="preserve"> /</w:t>
            </w:r>
            <w:r w:rsidR="00B012BF" w:rsidRPr="00C263FF">
              <w:tab/>
              <w:t xml:space="preserve"> </w:t>
            </w:r>
            <w:r w:rsidR="00B012BF" w:rsidRPr="00C263FF">
              <w:br/>
              <w:t>Bericht aus den Organisationen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369C" w14:textId="77777777" w:rsidR="0023652A" w:rsidRPr="00C263FF" w:rsidRDefault="0023652A" w:rsidP="001E7451">
            <w:r w:rsidRPr="00C263FF">
              <w:t>Aktuel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C08A" w14:textId="77777777" w:rsidR="0023652A" w:rsidRPr="00C263FF" w:rsidRDefault="0023652A" w:rsidP="001E7451">
            <w:r w:rsidRPr="00C263FF">
              <w:t>Fall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4A14A5" w14:textId="77777777" w:rsidR="0023652A" w:rsidRPr="00C263FF" w:rsidRDefault="0023652A" w:rsidP="001E7451"/>
        </w:tc>
      </w:tr>
      <w:tr w:rsidR="0023652A" w:rsidRPr="00C263FF" w14:paraId="1F8582D6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78D59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67E67070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  <w:r w:rsidRPr="00C263FF">
              <w:rPr>
                <w:lang w:val="de-CH"/>
              </w:rPr>
              <w:t>[TEXT]</w:t>
            </w:r>
          </w:p>
          <w:p w14:paraId="0E74621D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21E4BBD1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5F060D20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06327A6B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598EFCAA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5D7FDC86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BE78F" w14:textId="77777777" w:rsidR="0023652A" w:rsidRPr="00C263FF" w:rsidRDefault="0023652A" w:rsidP="001E7451"/>
          <w:p w14:paraId="4E2F1B7C" w14:textId="77777777" w:rsidR="0023652A" w:rsidRPr="00C263FF" w:rsidRDefault="0023652A" w:rsidP="001E7451">
            <w:r w:rsidRPr="00C263FF">
              <w:t>[Kürzel]</w:t>
            </w:r>
          </w:p>
          <w:p w14:paraId="003E4947" w14:textId="77777777" w:rsidR="0023652A" w:rsidRPr="00C263FF" w:rsidRDefault="0023652A" w:rsidP="001E745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08DEB7A" w14:textId="77777777" w:rsidR="0023652A" w:rsidRPr="00C263FF" w:rsidRDefault="0023652A" w:rsidP="001E7451"/>
          <w:p w14:paraId="0F8F9A7D" w14:textId="77777777" w:rsidR="0023652A" w:rsidRPr="00C263FF" w:rsidRDefault="0023652A" w:rsidP="001E7451">
            <w:r w:rsidRPr="00C263FF">
              <w:t>[Kürzel]</w:t>
            </w:r>
          </w:p>
          <w:p w14:paraId="13267652" w14:textId="77777777" w:rsidR="0023652A" w:rsidRPr="00C263FF" w:rsidRDefault="0023652A" w:rsidP="001E7451"/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95D126" w14:textId="77777777" w:rsidR="0023652A" w:rsidRPr="00C263FF" w:rsidRDefault="0023652A" w:rsidP="001E7451"/>
        </w:tc>
      </w:tr>
      <w:tr w:rsidR="0023652A" w:rsidRPr="00C263FF" w14:paraId="74689A96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5FF91206" w14:textId="77777777" w:rsidR="0023652A" w:rsidRPr="00C263FF" w:rsidRDefault="0023652A" w:rsidP="001E7451"/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7135588D" w14:textId="77777777" w:rsidR="0023652A" w:rsidRPr="00C263FF" w:rsidRDefault="0023652A" w:rsidP="001E7451">
            <w:r w:rsidRPr="00C263FF">
              <w:t>Verantwortlich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6931A67" w14:textId="77777777" w:rsidR="0023652A" w:rsidRPr="00C263FF" w:rsidRDefault="0023652A" w:rsidP="001E7451">
            <w:r w:rsidRPr="00C263FF">
              <w:t>Datum</w:t>
            </w:r>
          </w:p>
        </w:tc>
      </w:tr>
      <w:tr w:rsidR="0023652A" w:rsidRPr="00C263FF" w14:paraId="3B66E032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6BFF5D08" w14:textId="77777777" w:rsidR="0023652A" w:rsidRPr="00C263FF" w:rsidRDefault="0023652A" w:rsidP="001E7451">
            <w:r w:rsidRPr="00C263FF">
              <w:t>2. Personen Update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EA0F584" w14:textId="77777777" w:rsidR="0023652A" w:rsidRPr="00C263FF" w:rsidRDefault="0023652A" w:rsidP="001E7451">
            <w:r w:rsidRPr="00C263FF">
              <w:t>Fallführu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79B4D" w14:textId="77777777" w:rsidR="0023652A" w:rsidRPr="00C263FF" w:rsidRDefault="0023652A" w:rsidP="001E7451">
            <w:r w:rsidRPr="00C263FF">
              <w:t>Akteur*in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90DA45A" w14:textId="77777777" w:rsidR="0023652A" w:rsidRPr="00C263FF" w:rsidRDefault="0023652A" w:rsidP="001E7451"/>
        </w:tc>
      </w:tr>
      <w:tr w:rsidR="0023652A" w:rsidRPr="00C263FF" w14:paraId="13660E9B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74B3AD49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  <w:r w:rsidRPr="00C263FF">
              <w:rPr>
                <w:lang w:val="de-CH"/>
              </w:rPr>
              <w:t>[Name der betroffenen Person], [Ort]</w:t>
            </w:r>
          </w:p>
          <w:p w14:paraId="2C0BC288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5A329C5E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  <w:r w:rsidRPr="00C263FF">
              <w:rPr>
                <w:lang w:val="de-CH"/>
              </w:rPr>
              <w:t>[TEXT]</w:t>
            </w:r>
          </w:p>
          <w:p w14:paraId="62A5AE7E" w14:textId="77777777" w:rsidR="0023652A" w:rsidRPr="00C263FF" w:rsidRDefault="0023652A" w:rsidP="001E7451"/>
        </w:tc>
        <w:tc>
          <w:tcPr>
            <w:tcW w:w="995" w:type="dxa"/>
            <w:shd w:val="clear" w:color="auto" w:fill="auto"/>
          </w:tcPr>
          <w:p w14:paraId="09240AA4" w14:textId="77777777" w:rsidR="0023652A" w:rsidRPr="00C263FF" w:rsidRDefault="0023652A" w:rsidP="001E7451"/>
          <w:p w14:paraId="46B8FA83" w14:textId="77777777" w:rsidR="0023652A" w:rsidRPr="00C263FF" w:rsidRDefault="0023652A" w:rsidP="001E7451">
            <w:r w:rsidRPr="00C263FF">
              <w:t>[Kürzel]</w:t>
            </w:r>
          </w:p>
          <w:p w14:paraId="416F51A0" w14:textId="77777777" w:rsidR="0023652A" w:rsidRPr="00C263FF" w:rsidRDefault="0023652A" w:rsidP="001E7451"/>
        </w:tc>
        <w:tc>
          <w:tcPr>
            <w:tcW w:w="993" w:type="dxa"/>
            <w:shd w:val="clear" w:color="auto" w:fill="auto"/>
          </w:tcPr>
          <w:p w14:paraId="669B3F63" w14:textId="77777777" w:rsidR="0023652A" w:rsidRPr="00C263FF" w:rsidRDefault="0023652A" w:rsidP="001E7451"/>
          <w:p w14:paraId="6CDBB81E" w14:textId="77777777" w:rsidR="0023652A" w:rsidRPr="00C263FF" w:rsidRDefault="0023652A" w:rsidP="001E7451">
            <w:r w:rsidRPr="00C263FF">
              <w:t>[Kürzel]</w:t>
            </w:r>
          </w:p>
          <w:p w14:paraId="44333A1B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</w:tcPr>
          <w:p w14:paraId="7C48E42A" w14:textId="77777777" w:rsidR="0023652A" w:rsidRPr="00C263FF" w:rsidRDefault="0023652A" w:rsidP="001E7451"/>
        </w:tc>
      </w:tr>
      <w:tr w:rsidR="0023652A" w:rsidRPr="00C263FF" w14:paraId="4E399DE7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4D4B00C9" w14:textId="77777777" w:rsidR="0023652A" w:rsidRPr="00C263FF" w:rsidRDefault="0023652A" w:rsidP="001E7451"/>
          <w:p w14:paraId="516A0CDD" w14:textId="64FCF1E0" w:rsidR="0023652A" w:rsidRPr="00C263FF" w:rsidRDefault="00895878" w:rsidP="00895878">
            <w:pPr>
              <w:tabs>
                <w:tab w:val="left" w:pos="4871"/>
              </w:tabs>
            </w:pPr>
            <w:r>
              <w:tab/>
            </w:r>
          </w:p>
        </w:tc>
        <w:tc>
          <w:tcPr>
            <w:tcW w:w="995" w:type="dxa"/>
            <w:shd w:val="clear" w:color="auto" w:fill="auto"/>
          </w:tcPr>
          <w:p w14:paraId="6C7C5F10" w14:textId="77777777" w:rsidR="0023652A" w:rsidRPr="00C263FF" w:rsidRDefault="0023652A" w:rsidP="001E7451"/>
        </w:tc>
        <w:tc>
          <w:tcPr>
            <w:tcW w:w="993" w:type="dxa"/>
            <w:shd w:val="clear" w:color="auto" w:fill="auto"/>
          </w:tcPr>
          <w:p w14:paraId="7A57CE69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</w:tcPr>
          <w:p w14:paraId="15969E0A" w14:textId="77777777" w:rsidR="0023652A" w:rsidRPr="00C263FF" w:rsidRDefault="0023652A" w:rsidP="001E7451"/>
        </w:tc>
      </w:tr>
      <w:tr w:rsidR="0023652A" w:rsidRPr="00C263FF" w14:paraId="23AA6A2D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136B9092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bookmarkStart w:id="20" w:name="_Hlk503773934"/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095E8DD" w14:textId="77777777" w:rsidR="0023652A" w:rsidRPr="00C263FF" w:rsidRDefault="0023652A" w:rsidP="001E7451">
            <w:r w:rsidRPr="00C263FF">
              <w:t>Verantwortlich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2132620" w14:textId="77777777" w:rsidR="0023652A" w:rsidRPr="00C263FF" w:rsidRDefault="0023652A" w:rsidP="001E7451">
            <w:r w:rsidRPr="00C263FF">
              <w:t>Datum</w:t>
            </w:r>
          </w:p>
        </w:tc>
      </w:tr>
      <w:bookmarkEnd w:id="20"/>
      <w:tr w:rsidR="0023652A" w:rsidRPr="00C263FF" w14:paraId="2F4DD5C6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5BB7FDF0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263FF">
              <w:rPr>
                <w:rFonts w:ascii="Arial" w:hAnsi="Arial" w:cs="Arial"/>
                <w:b/>
                <w:sz w:val="20"/>
                <w:szCs w:val="20"/>
                <w:lang w:val="de-CH"/>
              </w:rPr>
              <w:t>3. Neue Persone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95C5DE" w14:textId="77777777" w:rsidR="0023652A" w:rsidRPr="00C263FF" w:rsidRDefault="0023652A" w:rsidP="001E7451">
            <w:r w:rsidRPr="00C263FF">
              <w:t>Fallführu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49BC8" w14:textId="77777777" w:rsidR="0023652A" w:rsidRPr="00C263FF" w:rsidRDefault="0023652A" w:rsidP="001E7451">
            <w:r w:rsidRPr="00C263FF">
              <w:t>Akteur*in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F692218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652A" w:rsidRPr="00C263FF" w14:paraId="1EE4C3C9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580EEBDD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  <w:r w:rsidRPr="00C263FF">
              <w:rPr>
                <w:lang w:val="de-CH"/>
              </w:rPr>
              <w:t>[Name der betroffenen Person], [Ort]</w:t>
            </w:r>
          </w:p>
          <w:p w14:paraId="4F7B5C72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  <w:p w14:paraId="4A964F1D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  <w:r w:rsidRPr="00C263FF">
              <w:rPr>
                <w:lang w:val="de-CH"/>
              </w:rPr>
              <w:t>[TEXT]</w:t>
            </w:r>
          </w:p>
          <w:p w14:paraId="0365F33D" w14:textId="77777777" w:rsidR="0023652A" w:rsidRPr="00C263FF" w:rsidRDefault="0023652A" w:rsidP="0035635E">
            <w:pPr>
              <w:pStyle w:val="ListParagraph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995" w:type="dxa"/>
            <w:shd w:val="clear" w:color="auto" w:fill="auto"/>
          </w:tcPr>
          <w:p w14:paraId="79312D9E" w14:textId="77777777" w:rsidR="0023652A" w:rsidRPr="00C263FF" w:rsidRDefault="0023652A" w:rsidP="001E7451"/>
          <w:p w14:paraId="6EB00B05" w14:textId="77777777" w:rsidR="0023652A" w:rsidRPr="00C263FF" w:rsidRDefault="0023652A" w:rsidP="001E7451">
            <w:r w:rsidRPr="00C263FF">
              <w:t>[Kürzel]</w:t>
            </w:r>
          </w:p>
          <w:p w14:paraId="72A3AC22" w14:textId="77777777" w:rsidR="0023652A" w:rsidRPr="00C263FF" w:rsidRDefault="0023652A" w:rsidP="001E7451"/>
        </w:tc>
        <w:tc>
          <w:tcPr>
            <w:tcW w:w="993" w:type="dxa"/>
            <w:shd w:val="clear" w:color="auto" w:fill="auto"/>
          </w:tcPr>
          <w:p w14:paraId="0C0F9528" w14:textId="77777777" w:rsidR="0023652A" w:rsidRPr="00C263FF" w:rsidRDefault="0023652A" w:rsidP="001E7451"/>
          <w:p w14:paraId="4CD9DC4C" w14:textId="77777777" w:rsidR="0023652A" w:rsidRPr="00C263FF" w:rsidRDefault="0023652A" w:rsidP="001E7451">
            <w:r w:rsidRPr="00C263FF">
              <w:t>[Kürzel]</w:t>
            </w:r>
          </w:p>
          <w:p w14:paraId="5CE5355C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</w:tcPr>
          <w:p w14:paraId="603CFDE2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652A" w:rsidRPr="00C263FF" w14:paraId="0E83DD1D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4937B316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78DE2E40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A15697" w14:textId="77777777" w:rsidR="0023652A" w:rsidRPr="00C263FF" w:rsidRDefault="0023652A" w:rsidP="001E7451"/>
        </w:tc>
      </w:tr>
      <w:tr w:rsidR="0023652A" w:rsidRPr="00C263FF" w14:paraId="3112E38E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73C6578E" w14:textId="77777777" w:rsidR="0023652A" w:rsidRPr="00C263FF" w:rsidRDefault="0023652A" w:rsidP="001E7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263FF">
              <w:rPr>
                <w:rFonts w:ascii="Arial" w:hAnsi="Arial" w:cs="Arial"/>
                <w:b/>
                <w:sz w:val="20"/>
                <w:szCs w:val="20"/>
                <w:lang w:val="de-CH"/>
              </w:rPr>
              <w:t>4. Planung nächste Termine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B19E15E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AE79383" w14:textId="77777777" w:rsidR="0023652A" w:rsidRPr="00C263FF" w:rsidRDefault="0023652A" w:rsidP="001E7451"/>
        </w:tc>
      </w:tr>
      <w:tr w:rsidR="0023652A" w:rsidRPr="00C263FF" w14:paraId="3519EADF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3CB085B2" w14:textId="77777777" w:rsidR="0023652A" w:rsidRPr="00C263FF" w:rsidRDefault="0023652A" w:rsidP="001E7451">
            <w:r w:rsidRPr="00C263FF">
              <w:t>Nächste Helferkonferenz:</w:t>
            </w:r>
          </w:p>
          <w:p w14:paraId="5B05BF9A" w14:textId="77777777" w:rsidR="0023652A" w:rsidRPr="00C263FF" w:rsidRDefault="0023652A" w:rsidP="001E7451">
            <w:r w:rsidRPr="00C263FF">
              <w:t>[Datum] / [Datum] / [Datum]</w:t>
            </w:r>
          </w:p>
          <w:p w14:paraId="06944ACB" w14:textId="77777777" w:rsidR="0023652A" w:rsidRPr="00C263FF" w:rsidRDefault="0023652A" w:rsidP="001E7451"/>
        </w:tc>
        <w:tc>
          <w:tcPr>
            <w:tcW w:w="1988" w:type="dxa"/>
            <w:gridSpan w:val="2"/>
            <w:shd w:val="clear" w:color="auto" w:fill="auto"/>
          </w:tcPr>
          <w:p w14:paraId="02060B0B" w14:textId="77777777" w:rsidR="0023652A" w:rsidRPr="00C263FF" w:rsidRDefault="0023652A" w:rsidP="001E7451"/>
          <w:p w14:paraId="3CE24870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</w:tcPr>
          <w:p w14:paraId="5001C74E" w14:textId="77777777" w:rsidR="0023652A" w:rsidRPr="00C263FF" w:rsidRDefault="0023652A" w:rsidP="001E7451"/>
          <w:p w14:paraId="6F47EB47" w14:textId="77777777" w:rsidR="0023652A" w:rsidRPr="00C263FF" w:rsidRDefault="0023652A" w:rsidP="001E7451"/>
        </w:tc>
      </w:tr>
      <w:tr w:rsidR="0023652A" w:rsidRPr="00C263FF" w14:paraId="57CB70D1" w14:textId="77777777" w:rsidTr="001E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4" w:type="dxa"/>
            <w:gridSpan w:val="4"/>
            <w:shd w:val="clear" w:color="auto" w:fill="auto"/>
          </w:tcPr>
          <w:p w14:paraId="3E542C07" w14:textId="7FEC02D2" w:rsidR="0023652A" w:rsidRPr="00C263FF" w:rsidRDefault="0023652A" w:rsidP="001E7451">
            <w:r w:rsidRPr="00C263FF">
              <w:t>Nächste externe Termine (Präsentationen, Reden, Vorstellungen etc.):</w:t>
            </w:r>
          </w:p>
          <w:p w14:paraId="3E29D92B" w14:textId="77777777" w:rsidR="0023652A" w:rsidRPr="00C263FF" w:rsidRDefault="0023652A" w:rsidP="00B012BF">
            <w:pPr>
              <w:pStyle w:val="ListParagraph"/>
              <w:rPr>
                <w:lang w:val="de-CH"/>
              </w:rPr>
            </w:pPr>
            <w:r w:rsidRPr="00C263FF">
              <w:rPr>
                <w:lang w:val="de-CH"/>
              </w:rPr>
              <w:t>[Datum]: [Thema], [Ort]</w:t>
            </w:r>
          </w:p>
          <w:p w14:paraId="667D0B2E" w14:textId="77777777" w:rsidR="0023652A" w:rsidRPr="00C263FF" w:rsidRDefault="0023652A" w:rsidP="00B012BF">
            <w:pPr>
              <w:pStyle w:val="ListParagraph"/>
              <w:rPr>
                <w:lang w:val="de-CH"/>
              </w:rPr>
            </w:pPr>
            <w:r w:rsidRPr="00C263FF">
              <w:rPr>
                <w:lang w:val="de-CH"/>
              </w:rPr>
              <w:t>[Datum]: [Thema], [Ort]</w:t>
            </w:r>
          </w:p>
          <w:p w14:paraId="6622C544" w14:textId="77777777" w:rsidR="0023652A" w:rsidRPr="00C263FF" w:rsidRDefault="0023652A" w:rsidP="00B012BF">
            <w:pPr>
              <w:pStyle w:val="ListParagraph"/>
              <w:rPr>
                <w:lang w:val="de-CH"/>
              </w:rPr>
            </w:pPr>
            <w:r w:rsidRPr="00C263FF">
              <w:rPr>
                <w:lang w:val="de-CH"/>
              </w:rPr>
              <w:t>[Datum]: [Thema], [Ort]</w:t>
            </w:r>
          </w:p>
          <w:p w14:paraId="5EF6AE93" w14:textId="77777777" w:rsidR="0023652A" w:rsidRPr="00C263FF" w:rsidRDefault="0023652A" w:rsidP="001E7451"/>
        </w:tc>
        <w:tc>
          <w:tcPr>
            <w:tcW w:w="1988" w:type="dxa"/>
            <w:gridSpan w:val="2"/>
            <w:shd w:val="clear" w:color="auto" w:fill="auto"/>
          </w:tcPr>
          <w:p w14:paraId="38941452" w14:textId="77777777" w:rsidR="0023652A" w:rsidRPr="00C263FF" w:rsidRDefault="0023652A" w:rsidP="001E7451"/>
        </w:tc>
        <w:tc>
          <w:tcPr>
            <w:tcW w:w="1417" w:type="dxa"/>
            <w:gridSpan w:val="3"/>
            <w:shd w:val="clear" w:color="auto" w:fill="auto"/>
          </w:tcPr>
          <w:p w14:paraId="23DC5C3E" w14:textId="77777777" w:rsidR="0023652A" w:rsidRPr="00C263FF" w:rsidRDefault="0023652A" w:rsidP="001E7451"/>
        </w:tc>
      </w:tr>
    </w:tbl>
    <w:p w14:paraId="32B3E7E8" w14:textId="77777777" w:rsidR="0023652A" w:rsidRPr="00C263FF" w:rsidRDefault="0023652A" w:rsidP="0023652A"/>
    <w:p w14:paraId="3AD46AED" w14:textId="18EA322B" w:rsidR="00F3437D" w:rsidRDefault="0023652A" w:rsidP="0023652A">
      <w:r w:rsidRPr="00C263FF">
        <w:t>[Ort], [Datum]</w:t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  <w:t>Protokollführer: [Name]</w:t>
      </w:r>
    </w:p>
    <w:p w14:paraId="6B936366" w14:textId="5425F888" w:rsidR="00F3437D" w:rsidRDefault="00F3437D">
      <w:pPr>
        <w:spacing w:after="0" w:line="240" w:lineRule="auto"/>
        <w:jc w:val="left"/>
      </w:pPr>
    </w:p>
    <w:sectPr w:rsidR="00F3437D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F875" w14:textId="77777777" w:rsidR="00BF522B" w:rsidRDefault="00BF522B" w:rsidP="0023652A">
      <w:pPr>
        <w:spacing w:after="0" w:line="240" w:lineRule="auto"/>
      </w:pPr>
      <w:r>
        <w:separator/>
      </w:r>
    </w:p>
  </w:endnote>
  <w:endnote w:type="continuationSeparator" w:id="0">
    <w:p w14:paraId="202DEAEC" w14:textId="77777777" w:rsidR="00BF522B" w:rsidRDefault="00BF522B" w:rsidP="0023652A">
      <w:pPr>
        <w:spacing w:after="0" w:line="240" w:lineRule="auto"/>
      </w:pPr>
      <w:r>
        <w:continuationSeparator/>
      </w:r>
    </w:p>
  </w:endnote>
  <w:endnote w:type="continuationNotice" w:id="1">
    <w:p w14:paraId="5FBCFAD2" w14:textId="77777777" w:rsidR="00BF522B" w:rsidRDefault="00BF5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67EED6C1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895878" w:rsidRPr="00895878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18D0" w14:textId="77777777" w:rsidR="00BF522B" w:rsidRDefault="00BF522B" w:rsidP="0023652A">
      <w:pPr>
        <w:spacing w:after="0" w:line="240" w:lineRule="auto"/>
      </w:pPr>
      <w:r>
        <w:separator/>
      </w:r>
    </w:p>
  </w:footnote>
  <w:footnote w:type="continuationSeparator" w:id="0">
    <w:p w14:paraId="509C686D" w14:textId="77777777" w:rsidR="00BF522B" w:rsidRDefault="00BF522B" w:rsidP="0023652A">
      <w:pPr>
        <w:spacing w:after="0" w:line="240" w:lineRule="auto"/>
      </w:pPr>
      <w:r>
        <w:continuationSeparator/>
      </w:r>
    </w:p>
  </w:footnote>
  <w:footnote w:type="continuationNotice" w:id="1">
    <w:p w14:paraId="23EE64E1" w14:textId="77777777" w:rsidR="00BF522B" w:rsidRDefault="00BF5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B05B4FC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895878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6FC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3CAD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587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BF522B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36FA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978</Characters>
  <Application>Microsoft Office Word</Application>
  <DocSecurity>0</DocSecurity>
  <Lines>12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4 Checkliste Koordinationskonferenz</vt:lpstr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Vorlage Protokoll Helferkonferenz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43:00Z</dcterms:created>
  <dcterms:modified xsi:type="dcterms:W3CDTF">2021-06-23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